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97181" w14:textId="71EDDE39" w:rsidR="0009425B" w:rsidRPr="001E5310" w:rsidRDefault="0009425B" w:rsidP="002F12E0">
      <w:pPr>
        <w:pStyle w:val="BodyTextIndent"/>
        <w:tabs>
          <w:tab w:val="left" w:pos="3828"/>
        </w:tabs>
        <w:spacing w:before="120" w:line="240" w:lineRule="auto"/>
        <w:ind w:left="0"/>
        <w:jc w:val="center"/>
        <w:rPr>
          <w:rFonts w:ascii="Calibri" w:hAnsi="Calibri"/>
          <w:b/>
          <w:color w:val="000000" w:themeColor="text1"/>
          <w:szCs w:val="22"/>
          <w:lang w:val="en-US"/>
        </w:rPr>
      </w:pPr>
      <w:bookmarkStart w:id="0" w:name="_GoBack"/>
      <w:bookmarkEnd w:id="0"/>
    </w:p>
    <w:p w14:paraId="084D6F3E" w14:textId="77777777" w:rsidR="001E5310" w:rsidRPr="00300D48" w:rsidRDefault="001E5310" w:rsidP="002F12E0">
      <w:pPr>
        <w:pStyle w:val="BodyTextIndent"/>
        <w:tabs>
          <w:tab w:val="left" w:pos="3828"/>
        </w:tabs>
        <w:spacing w:before="120" w:line="240" w:lineRule="auto"/>
        <w:ind w:left="0"/>
        <w:jc w:val="center"/>
        <w:rPr>
          <w:rFonts w:ascii="Calibri" w:hAnsi="Calibri"/>
          <w:b/>
          <w:color w:val="000000" w:themeColor="text1"/>
          <w:szCs w:val="28"/>
        </w:rPr>
      </w:pPr>
    </w:p>
    <w:p w14:paraId="40516357" w14:textId="77777777" w:rsidR="009F40FF" w:rsidRDefault="00E61FA2" w:rsidP="002F12E0">
      <w:pPr>
        <w:pStyle w:val="BodyTextIndent"/>
        <w:tabs>
          <w:tab w:val="left" w:pos="3828"/>
        </w:tabs>
        <w:spacing w:before="120" w:line="240" w:lineRule="auto"/>
        <w:ind w:left="0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1E5310">
        <w:rPr>
          <w:rFonts w:ascii="Calibri" w:hAnsi="Calibri"/>
          <w:b/>
          <w:color w:val="000000" w:themeColor="text1"/>
          <w:sz w:val="28"/>
          <w:szCs w:val="28"/>
        </w:rPr>
        <w:t>REGULATORY AUTHO</w:t>
      </w:r>
      <w:r w:rsidR="005E4AA9" w:rsidRPr="001E5310">
        <w:rPr>
          <w:rFonts w:ascii="Calibri" w:hAnsi="Calibri"/>
          <w:b/>
          <w:color w:val="000000" w:themeColor="text1"/>
          <w:sz w:val="28"/>
          <w:szCs w:val="28"/>
        </w:rPr>
        <w:t>RITY PARTICIPANT</w:t>
      </w:r>
      <w:r w:rsidR="00F86581" w:rsidRPr="001E5310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</w:p>
    <w:p w14:paraId="0F942647" w14:textId="578FBCF8" w:rsidR="003C25C3" w:rsidRPr="001E5310" w:rsidRDefault="00F86581" w:rsidP="002F12E0">
      <w:pPr>
        <w:pStyle w:val="BodyTextIndent"/>
        <w:tabs>
          <w:tab w:val="left" w:pos="3828"/>
        </w:tabs>
        <w:spacing w:before="120" w:line="240" w:lineRule="auto"/>
        <w:ind w:left="0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1E5310">
        <w:rPr>
          <w:rFonts w:ascii="Calibri" w:hAnsi="Calibri"/>
          <w:b/>
          <w:color w:val="000000" w:themeColor="text1"/>
          <w:sz w:val="28"/>
          <w:szCs w:val="28"/>
        </w:rPr>
        <w:t>REGI</w:t>
      </w:r>
      <w:r w:rsidR="00AF06A6" w:rsidRPr="001E5310">
        <w:rPr>
          <w:rFonts w:ascii="Calibri" w:hAnsi="Calibri"/>
          <w:b/>
          <w:color w:val="000000" w:themeColor="text1"/>
          <w:sz w:val="28"/>
          <w:szCs w:val="28"/>
        </w:rPr>
        <w:t>S</w:t>
      </w:r>
      <w:r w:rsidRPr="001E5310">
        <w:rPr>
          <w:rFonts w:ascii="Calibri" w:hAnsi="Calibri"/>
          <w:b/>
          <w:color w:val="000000" w:themeColor="text1"/>
          <w:sz w:val="28"/>
          <w:szCs w:val="28"/>
        </w:rPr>
        <w:t>TRATION</w:t>
      </w:r>
      <w:r w:rsidR="003C25C3" w:rsidRPr="001E5310">
        <w:rPr>
          <w:rFonts w:ascii="Calibri" w:hAnsi="Calibri"/>
          <w:b/>
          <w:color w:val="000000" w:themeColor="text1"/>
          <w:sz w:val="28"/>
          <w:szCs w:val="28"/>
        </w:rPr>
        <w:t xml:space="preserve"> FORM</w:t>
      </w:r>
    </w:p>
    <w:p w14:paraId="418D1F0D" w14:textId="77777777" w:rsidR="0009425B" w:rsidRPr="001E5310" w:rsidRDefault="0009425B" w:rsidP="004D3CC1">
      <w:pPr>
        <w:pStyle w:val="BodyTextIndent"/>
        <w:tabs>
          <w:tab w:val="left" w:pos="3828"/>
        </w:tabs>
        <w:spacing w:line="240" w:lineRule="auto"/>
        <w:ind w:left="0"/>
        <w:jc w:val="center"/>
        <w:rPr>
          <w:rFonts w:ascii="Calibri" w:hAnsi="Calibri"/>
          <w:b/>
          <w:color w:val="000000" w:themeColor="text1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7607"/>
      </w:tblGrid>
      <w:tr w:rsidR="00F86581" w:rsidRPr="00A94A31" w14:paraId="452DDD1E" w14:textId="77777777" w:rsidTr="008F5B65">
        <w:tc>
          <w:tcPr>
            <w:tcW w:w="1050" w:type="pct"/>
          </w:tcPr>
          <w:p w14:paraId="5DED0479" w14:textId="77777777" w:rsidR="00F86581" w:rsidRPr="00A94A31" w:rsidRDefault="00F86581" w:rsidP="00F206F7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94A31">
              <w:rPr>
                <w:rFonts w:ascii="Calibri" w:hAnsi="Calibri"/>
                <w:b/>
                <w:sz w:val="22"/>
                <w:szCs w:val="22"/>
              </w:rPr>
              <w:t>First Name:</w:t>
            </w:r>
          </w:p>
        </w:tc>
        <w:tc>
          <w:tcPr>
            <w:tcW w:w="3950" w:type="pct"/>
            <w:shd w:val="clear" w:color="auto" w:fill="auto"/>
          </w:tcPr>
          <w:p w14:paraId="68D16C1F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86581" w:rsidRPr="00A94A31" w14:paraId="32026F2A" w14:textId="77777777" w:rsidTr="008F5B65">
        <w:tc>
          <w:tcPr>
            <w:tcW w:w="1050" w:type="pct"/>
          </w:tcPr>
          <w:p w14:paraId="0B88AB68" w14:textId="77777777" w:rsidR="00F86581" w:rsidRPr="00A94A31" w:rsidRDefault="00F86581" w:rsidP="00F206F7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94A31">
              <w:rPr>
                <w:rFonts w:ascii="Calibri" w:hAnsi="Calibri"/>
                <w:b/>
                <w:sz w:val="22"/>
                <w:szCs w:val="22"/>
              </w:rPr>
              <w:t>Family Name:</w:t>
            </w:r>
          </w:p>
        </w:tc>
        <w:tc>
          <w:tcPr>
            <w:tcW w:w="3950" w:type="pct"/>
            <w:shd w:val="clear" w:color="auto" w:fill="auto"/>
          </w:tcPr>
          <w:p w14:paraId="152470A7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86581" w:rsidRPr="00A94A31" w14:paraId="489E33E8" w14:textId="77777777" w:rsidTr="008F5B65">
        <w:tc>
          <w:tcPr>
            <w:tcW w:w="1050" w:type="pct"/>
          </w:tcPr>
          <w:p w14:paraId="226F7673" w14:textId="0DD2E654" w:rsidR="00F86581" w:rsidRPr="00A94A31" w:rsidRDefault="00F86581" w:rsidP="00F206F7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94A31">
              <w:rPr>
                <w:rFonts w:ascii="Calibri" w:hAnsi="Calibri"/>
                <w:b/>
                <w:sz w:val="22"/>
                <w:szCs w:val="22"/>
              </w:rPr>
              <w:t>Organi</w:t>
            </w:r>
            <w:r w:rsidR="009F40FF">
              <w:rPr>
                <w:rFonts w:ascii="Calibri" w:hAnsi="Calibri"/>
                <w:b/>
                <w:sz w:val="22"/>
                <w:szCs w:val="22"/>
              </w:rPr>
              <w:t>z</w:t>
            </w:r>
            <w:r w:rsidRPr="00A94A31">
              <w:rPr>
                <w:rFonts w:ascii="Calibri" w:hAnsi="Calibri"/>
                <w:b/>
                <w:sz w:val="22"/>
                <w:szCs w:val="22"/>
              </w:rPr>
              <w:t>ation:</w:t>
            </w:r>
          </w:p>
        </w:tc>
        <w:tc>
          <w:tcPr>
            <w:tcW w:w="3950" w:type="pct"/>
            <w:shd w:val="clear" w:color="auto" w:fill="auto"/>
          </w:tcPr>
          <w:p w14:paraId="291FEB9A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86581" w:rsidRPr="00A94A31" w14:paraId="57816F3C" w14:textId="77777777" w:rsidTr="008F5B65">
        <w:tc>
          <w:tcPr>
            <w:tcW w:w="1050" w:type="pct"/>
          </w:tcPr>
          <w:p w14:paraId="783A37A0" w14:textId="77777777" w:rsidR="00F86581" w:rsidRPr="00A94A31" w:rsidRDefault="00F86581" w:rsidP="00F206F7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94A31">
              <w:rPr>
                <w:rFonts w:ascii="Calibri" w:hAnsi="Calibri"/>
                <w:b/>
                <w:sz w:val="22"/>
                <w:szCs w:val="22"/>
              </w:rPr>
              <w:t>Business address:</w:t>
            </w:r>
          </w:p>
        </w:tc>
        <w:tc>
          <w:tcPr>
            <w:tcW w:w="3950" w:type="pct"/>
            <w:shd w:val="clear" w:color="auto" w:fill="auto"/>
          </w:tcPr>
          <w:p w14:paraId="6C74E7FD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5BF4C048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86581" w:rsidRPr="00A94A31" w14:paraId="6FB765FE" w14:textId="77777777" w:rsidTr="008F5B65">
        <w:tc>
          <w:tcPr>
            <w:tcW w:w="1050" w:type="pct"/>
          </w:tcPr>
          <w:p w14:paraId="1B952BEA" w14:textId="77777777" w:rsidR="00F86581" w:rsidRPr="00A94A31" w:rsidRDefault="00F86581" w:rsidP="00F206F7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94A31">
              <w:rPr>
                <w:rFonts w:ascii="Calibri" w:hAnsi="Calibri"/>
                <w:b/>
                <w:sz w:val="22"/>
                <w:szCs w:val="22"/>
              </w:rPr>
              <w:t>Country:</w:t>
            </w:r>
          </w:p>
        </w:tc>
        <w:tc>
          <w:tcPr>
            <w:tcW w:w="3950" w:type="pct"/>
            <w:shd w:val="clear" w:color="auto" w:fill="auto"/>
          </w:tcPr>
          <w:p w14:paraId="44C25EB0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86581" w:rsidRPr="00A94A31" w14:paraId="1E5B7331" w14:textId="77777777" w:rsidTr="008F5B65">
        <w:tc>
          <w:tcPr>
            <w:tcW w:w="1050" w:type="pct"/>
          </w:tcPr>
          <w:p w14:paraId="69D0BC3B" w14:textId="77777777" w:rsidR="00F86581" w:rsidRPr="00A94A31" w:rsidRDefault="00F86581" w:rsidP="00F206F7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94A31">
              <w:rPr>
                <w:rFonts w:ascii="Calibri" w:hAnsi="Calibri"/>
                <w:b/>
                <w:sz w:val="22"/>
                <w:szCs w:val="22"/>
              </w:rPr>
              <w:t>Phone:</w:t>
            </w:r>
          </w:p>
        </w:tc>
        <w:tc>
          <w:tcPr>
            <w:tcW w:w="3950" w:type="pct"/>
            <w:shd w:val="clear" w:color="auto" w:fill="auto"/>
          </w:tcPr>
          <w:p w14:paraId="07D20020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86581" w:rsidRPr="00A94A31" w14:paraId="574B36DE" w14:textId="77777777" w:rsidTr="008F5B65">
        <w:tc>
          <w:tcPr>
            <w:tcW w:w="1050" w:type="pct"/>
          </w:tcPr>
          <w:p w14:paraId="355ECEAE" w14:textId="77777777" w:rsidR="00F86581" w:rsidRPr="00A94A31" w:rsidRDefault="00F86581" w:rsidP="00F206F7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94A31">
              <w:rPr>
                <w:rFonts w:ascii="Calibri" w:hAnsi="Calibri"/>
                <w:b/>
                <w:sz w:val="22"/>
                <w:szCs w:val="22"/>
              </w:rPr>
              <w:t>Email:</w:t>
            </w:r>
          </w:p>
        </w:tc>
        <w:tc>
          <w:tcPr>
            <w:tcW w:w="3950" w:type="pct"/>
            <w:shd w:val="clear" w:color="auto" w:fill="auto"/>
          </w:tcPr>
          <w:p w14:paraId="112BC5AD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84C540" w14:textId="77777777" w:rsidR="00F86581" w:rsidRPr="00A94A31" w:rsidRDefault="00F86581" w:rsidP="00F86581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/>
          <w:sz w:val="22"/>
          <w:szCs w:val="22"/>
          <w:lang w:val="en-US"/>
        </w:rPr>
      </w:pPr>
    </w:p>
    <w:p w14:paraId="4AC317E7" w14:textId="77777777" w:rsidR="00FD7F4F" w:rsidRPr="00F86581" w:rsidRDefault="00FD7F4F" w:rsidP="00FD7F4F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/>
          <w:sz w:val="22"/>
          <w:szCs w:val="22"/>
        </w:rPr>
      </w:pPr>
    </w:p>
    <w:p w14:paraId="3978DA7A" w14:textId="2F098C79" w:rsidR="00F86581" w:rsidRPr="00481915" w:rsidRDefault="00F86581" w:rsidP="00F86581">
      <w:pPr>
        <w:pStyle w:val="BodyTextIndent"/>
        <w:tabs>
          <w:tab w:val="left" w:pos="3828"/>
        </w:tabs>
        <w:spacing w:after="120" w:line="240" w:lineRule="auto"/>
        <w:ind w:left="0"/>
        <w:jc w:val="left"/>
        <w:rPr>
          <w:rFonts w:ascii="Calibri" w:hAnsi="Calibri"/>
          <w:color w:val="000000" w:themeColor="text1"/>
          <w:sz w:val="22"/>
          <w:szCs w:val="20"/>
        </w:rPr>
      </w:pP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Congress Dinner on </w:t>
      </w:r>
      <w:r w:rsidR="001B3A08">
        <w:rPr>
          <w:rFonts w:ascii="Calibri" w:hAnsi="Calibri"/>
          <w:b/>
          <w:color w:val="000000" w:themeColor="text1"/>
          <w:sz w:val="22"/>
          <w:szCs w:val="20"/>
        </w:rPr>
        <w:t xml:space="preserve">Tuesday 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>2</w:t>
      </w:r>
      <w:r w:rsidR="001B3A08">
        <w:rPr>
          <w:rFonts w:ascii="Calibri" w:hAnsi="Calibri"/>
          <w:b/>
          <w:color w:val="000000" w:themeColor="text1"/>
          <w:sz w:val="22"/>
          <w:szCs w:val="20"/>
        </w:rPr>
        <w:t>2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</w:t>
      </w:r>
      <w:r w:rsidR="00C7385A" w:rsidRPr="00481915">
        <w:rPr>
          <w:rFonts w:ascii="Calibri" w:hAnsi="Calibri"/>
          <w:b/>
          <w:color w:val="000000" w:themeColor="text1"/>
          <w:sz w:val="22"/>
          <w:szCs w:val="20"/>
        </w:rPr>
        <w:t>October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201</w:t>
      </w:r>
      <w:r w:rsidR="00C7385A" w:rsidRPr="00481915">
        <w:rPr>
          <w:rFonts w:ascii="Calibri" w:hAnsi="Calibri"/>
          <w:b/>
          <w:color w:val="000000" w:themeColor="text1"/>
          <w:sz w:val="22"/>
          <w:szCs w:val="20"/>
        </w:rPr>
        <w:t>9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(free of charge):</w:t>
      </w:r>
      <w:r w:rsidRPr="00481915">
        <w:rPr>
          <w:rFonts w:ascii="Calibri" w:hAnsi="Calibri"/>
          <w:color w:val="000000" w:themeColor="text1"/>
          <w:sz w:val="22"/>
          <w:szCs w:val="20"/>
        </w:rPr>
        <w:t xml:space="preserve"> </w:t>
      </w:r>
    </w:p>
    <w:p w14:paraId="6C6240D3" w14:textId="6EDAEF97" w:rsidR="00F86581" w:rsidRPr="005D5A2C" w:rsidRDefault="00F86581" w:rsidP="00F86581">
      <w:pPr>
        <w:pStyle w:val="BodyTextIndent"/>
        <w:tabs>
          <w:tab w:val="left" w:pos="4253"/>
          <w:tab w:val="left" w:pos="5954"/>
        </w:tabs>
        <w:spacing w:line="240" w:lineRule="auto"/>
        <w:ind w:left="284"/>
        <w:jc w:val="left"/>
        <w:rPr>
          <w:rFonts w:ascii="Calibri" w:hAnsi="Calibri"/>
          <w:sz w:val="22"/>
          <w:szCs w:val="20"/>
        </w:rPr>
      </w:pPr>
      <w:r w:rsidRPr="005D5A2C">
        <w:rPr>
          <w:rFonts w:ascii="Calibri" w:hAnsi="Calibri"/>
          <w:sz w:val="22"/>
          <w:szCs w:val="20"/>
        </w:rPr>
        <w:t xml:space="preserve">Do you intend to </w:t>
      </w:r>
      <w:r w:rsidR="009F40FF">
        <w:rPr>
          <w:rFonts w:ascii="Calibri" w:hAnsi="Calibri"/>
          <w:sz w:val="22"/>
          <w:szCs w:val="20"/>
        </w:rPr>
        <w:t>attend</w:t>
      </w:r>
      <w:r w:rsidRPr="005D5A2C">
        <w:rPr>
          <w:rFonts w:ascii="Calibri" w:hAnsi="Calibri"/>
          <w:sz w:val="22"/>
          <w:szCs w:val="20"/>
        </w:rPr>
        <w:t xml:space="preserve"> the Congress dinner?</w:t>
      </w:r>
      <w:r w:rsidRPr="005D5A2C">
        <w:rPr>
          <w:rFonts w:ascii="Calibri" w:hAnsi="Calibri"/>
          <w:sz w:val="22"/>
          <w:szCs w:val="20"/>
        </w:rPr>
        <w:tab/>
      </w:r>
      <w:r w:rsidR="00A04832">
        <w:rPr>
          <w:rFonts w:ascii="Calibri" w:hAnsi="Calibri"/>
          <w:sz w:val="22"/>
          <w:szCs w:val="20"/>
        </w:rPr>
        <w:tab/>
      </w:r>
      <w:r w:rsidR="00A04832">
        <w:rPr>
          <w:rFonts w:ascii="Calibri" w:hAnsi="Calibri"/>
          <w:sz w:val="22"/>
          <w:szCs w:val="20"/>
        </w:rPr>
        <w:tab/>
      </w:r>
      <w:r w:rsidR="00A04832">
        <w:rPr>
          <w:rFonts w:ascii="Calibri" w:hAnsi="Calibri"/>
          <w:sz w:val="22"/>
          <w:szCs w:val="20"/>
        </w:rPr>
        <w:tab/>
      </w:r>
      <w:sdt>
        <w:sdtPr>
          <w:rPr>
            <w:rFonts w:ascii="Calibri" w:hAnsi="Calibri"/>
            <w:sz w:val="22"/>
            <w:szCs w:val="20"/>
          </w:rPr>
          <w:id w:val="-214734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04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Yes     </w:t>
      </w:r>
      <w:sdt>
        <w:sdtPr>
          <w:rPr>
            <w:rFonts w:ascii="Calibri" w:hAnsi="Calibri"/>
            <w:sz w:val="22"/>
            <w:szCs w:val="20"/>
          </w:rPr>
          <w:id w:val="120907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04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No</w:t>
      </w:r>
    </w:p>
    <w:p w14:paraId="105DDBF0" w14:textId="77777777" w:rsidR="00F86581" w:rsidRPr="005D5A2C" w:rsidRDefault="00F86581" w:rsidP="00F86581">
      <w:pPr>
        <w:pStyle w:val="BodyTextIndent"/>
        <w:tabs>
          <w:tab w:val="left" w:pos="4253"/>
          <w:tab w:val="left" w:pos="5954"/>
        </w:tabs>
        <w:spacing w:line="240" w:lineRule="auto"/>
        <w:ind w:left="284"/>
        <w:jc w:val="left"/>
        <w:rPr>
          <w:rFonts w:ascii="Calibri" w:hAnsi="Calibri"/>
          <w:sz w:val="22"/>
          <w:szCs w:val="20"/>
        </w:rPr>
      </w:pPr>
    </w:p>
    <w:p w14:paraId="3CBB1416" w14:textId="04C7B9C0" w:rsidR="00F86581" w:rsidRDefault="00F86581" w:rsidP="00A04832">
      <w:pPr>
        <w:pStyle w:val="BodyTextIndent"/>
        <w:tabs>
          <w:tab w:val="left" w:pos="3828"/>
        </w:tabs>
        <w:spacing w:after="60" w:line="240" w:lineRule="auto"/>
        <w:ind w:left="0"/>
        <w:jc w:val="left"/>
        <w:rPr>
          <w:rFonts w:ascii="Calibri" w:hAnsi="Calibri"/>
          <w:sz w:val="22"/>
          <w:szCs w:val="20"/>
        </w:rPr>
      </w:pP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Participation </w:t>
      </w:r>
      <w:r w:rsidR="009F40FF">
        <w:rPr>
          <w:rFonts w:ascii="Calibri" w:hAnsi="Calibri"/>
          <w:b/>
          <w:color w:val="000000" w:themeColor="text1"/>
          <w:sz w:val="22"/>
          <w:szCs w:val="20"/>
        </w:rPr>
        <w:t>at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the </w:t>
      </w:r>
      <w:r w:rsidR="0089481E">
        <w:rPr>
          <w:rFonts w:ascii="Calibri" w:hAnsi="Calibri"/>
          <w:b/>
          <w:color w:val="000000" w:themeColor="text1"/>
          <w:sz w:val="22"/>
          <w:szCs w:val="20"/>
        </w:rPr>
        <w:t>T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echnical </w:t>
      </w:r>
      <w:r w:rsidR="0089481E">
        <w:rPr>
          <w:rFonts w:ascii="Calibri" w:hAnsi="Calibri"/>
          <w:b/>
          <w:color w:val="000000" w:themeColor="text1"/>
          <w:sz w:val="22"/>
          <w:szCs w:val="20"/>
        </w:rPr>
        <w:t>V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isit on </w:t>
      </w:r>
      <w:r w:rsidR="00A22B13">
        <w:rPr>
          <w:rFonts w:ascii="Calibri" w:hAnsi="Calibri"/>
          <w:b/>
          <w:color w:val="000000" w:themeColor="text1"/>
          <w:sz w:val="22"/>
          <w:szCs w:val="20"/>
        </w:rPr>
        <w:t>Thursday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2</w:t>
      </w:r>
      <w:r w:rsidR="00BD2CA3">
        <w:rPr>
          <w:rFonts w:ascii="Calibri" w:hAnsi="Calibri"/>
          <w:b/>
          <w:color w:val="000000" w:themeColor="text1"/>
          <w:sz w:val="22"/>
          <w:szCs w:val="20"/>
        </w:rPr>
        <w:t>4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</w:t>
      </w:r>
      <w:r w:rsidR="00C7385A" w:rsidRPr="00481915">
        <w:rPr>
          <w:rFonts w:ascii="Calibri" w:hAnsi="Calibri"/>
          <w:b/>
          <w:color w:val="000000" w:themeColor="text1"/>
          <w:sz w:val="22"/>
          <w:szCs w:val="20"/>
        </w:rPr>
        <w:t>October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201</w:t>
      </w:r>
      <w:r w:rsidR="00C7385A" w:rsidRPr="00481915">
        <w:rPr>
          <w:rFonts w:ascii="Calibri" w:hAnsi="Calibri"/>
          <w:b/>
          <w:color w:val="000000" w:themeColor="text1"/>
          <w:sz w:val="22"/>
          <w:szCs w:val="20"/>
        </w:rPr>
        <w:t>9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(free of charge):</w:t>
      </w:r>
      <w:r w:rsidR="00A04832">
        <w:rPr>
          <w:rFonts w:ascii="Calibri" w:hAnsi="Calibri"/>
          <w:b/>
          <w:color w:val="000000" w:themeColor="text1"/>
          <w:sz w:val="22"/>
          <w:szCs w:val="20"/>
        </w:rPr>
        <w:tab/>
      </w:r>
      <w:sdt>
        <w:sdtPr>
          <w:rPr>
            <w:rFonts w:ascii="Calibri" w:hAnsi="Calibri"/>
            <w:sz w:val="22"/>
            <w:szCs w:val="20"/>
          </w:rPr>
          <w:id w:val="-83869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04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Yes     </w:t>
      </w:r>
      <w:sdt>
        <w:sdtPr>
          <w:rPr>
            <w:rFonts w:ascii="Calibri" w:hAnsi="Calibri"/>
            <w:sz w:val="22"/>
            <w:szCs w:val="20"/>
          </w:rPr>
          <w:id w:val="-181425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04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No </w:t>
      </w:r>
      <w:r w:rsidRPr="005D5A2C">
        <w:rPr>
          <w:rFonts w:ascii="Calibri" w:hAnsi="Calibri"/>
          <w:sz w:val="22"/>
          <w:szCs w:val="20"/>
        </w:rPr>
        <w:tab/>
        <w:t xml:space="preserve"> </w:t>
      </w:r>
    </w:p>
    <w:p w14:paraId="62E53F67" w14:textId="77777777" w:rsidR="00303A09" w:rsidRPr="005D5A2C" w:rsidRDefault="00303A09" w:rsidP="00A04832">
      <w:pPr>
        <w:pStyle w:val="BodyTextIndent"/>
        <w:tabs>
          <w:tab w:val="left" w:pos="3828"/>
        </w:tabs>
        <w:spacing w:after="60" w:line="240" w:lineRule="auto"/>
        <w:ind w:left="0"/>
        <w:jc w:val="left"/>
        <w:rPr>
          <w:rFonts w:ascii="Calibri" w:hAnsi="Calibri"/>
          <w:sz w:val="22"/>
          <w:szCs w:val="20"/>
        </w:rPr>
      </w:pPr>
    </w:p>
    <w:p w14:paraId="0B0043BF" w14:textId="66B31C7A" w:rsidR="00303A09" w:rsidRPr="00481915" w:rsidRDefault="00303A09" w:rsidP="00303A09">
      <w:pPr>
        <w:pStyle w:val="BodyTextIndent"/>
        <w:tabs>
          <w:tab w:val="left" w:pos="3828"/>
        </w:tabs>
        <w:spacing w:after="120" w:line="240" w:lineRule="auto"/>
        <w:ind w:left="0"/>
        <w:jc w:val="left"/>
        <w:rPr>
          <w:rFonts w:ascii="Calibri" w:hAnsi="Calibri"/>
          <w:color w:val="000000" w:themeColor="text1"/>
          <w:sz w:val="22"/>
          <w:szCs w:val="20"/>
        </w:rPr>
      </w:pPr>
      <w:r>
        <w:rPr>
          <w:rFonts w:ascii="Calibri" w:hAnsi="Calibri"/>
          <w:b/>
          <w:color w:val="000000" w:themeColor="text1"/>
          <w:sz w:val="22"/>
          <w:szCs w:val="20"/>
        </w:rPr>
        <w:t>Invitation Letter for T</w:t>
      </w:r>
      <w:r w:rsidR="00601D8D">
        <w:rPr>
          <w:rFonts w:ascii="Calibri" w:hAnsi="Calibri"/>
          <w:b/>
          <w:color w:val="000000" w:themeColor="text1"/>
          <w:sz w:val="22"/>
          <w:szCs w:val="20"/>
        </w:rPr>
        <w:t>ravel V</w:t>
      </w:r>
      <w:r>
        <w:rPr>
          <w:rFonts w:ascii="Calibri" w:hAnsi="Calibri"/>
          <w:b/>
          <w:color w:val="000000" w:themeColor="text1"/>
          <w:sz w:val="22"/>
          <w:szCs w:val="20"/>
        </w:rPr>
        <w:t xml:space="preserve">isa </w:t>
      </w:r>
      <w:r w:rsidR="00601D8D">
        <w:rPr>
          <w:rFonts w:ascii="Calibri" w:hAnsi="Calibri"/>
          <w:b/>
          <w:color w:val="000000" w:themeColor="text1"/>
          <w:sz w:val="22"/>
          <w:szCs w:val="20"/>
        </w:rPr>
        <w:t>A</w:t>
      </w:r>
      <w:r>
        <w:rPr>
          <w:rFonts w:ascii="Calibri" w:hAnsi="Calibri"/>
          <w:b/>
          <w:color w:val="000000" w:themeColor="text1"/>
          <w:sz w:val="22"/>
          <w:szCs w:val="20"/>
        </w:rPr>
        <w:t>pplication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>:</w:t>
      </w:r>
      <w:r w:rsidRPr="00481915">
        <w:rPr>
          <w:rFonts w:ascii="Calibri" w:hAnsi="Calibri"/>
          <w:color w:val="000000" w:themeColor="text1"/>
          <w:sz w:val="22"/>
          <w:szCs w:val="20"/>
        </w:rPr>
        <w:t xml:space="preserve"> </w:t>
      </w:r>
    </w:p>
    <w:p w14:paraId="24339C01" w14:textId="17A47FBE" w:rsidR="00303A09" w:rsidRPr="005D5A2C" w:rsidRDefault="00303A09" w:rsidP="00303A09">
      <w:pPr>
        <w:pStyle w:val="BodyTextIndent"/>
        <w:tabs>
          <w:tab w:val="left" w:pos="4253"/>
          <w:tab w:val="left" w:pos="5954"/>
        </w:tabs>
        <w:spacing w:line="240" w:lineRule="auto"/>
        <w:ind w:left="284"/>
        <w:jc w:val="left"/>
        <w:rPr>
          <w:rFonts w:ascii="Calibri" w:hAnsi="Calibri"/>
          <w:sz w:val="22"/>
          <w:szCs w:val="20"/>
        </w:rPr>
      </w:pPr>
      <w:r w:rsidRPr="005D5A2C">
        <w:rPr>
          <w:rFonts w:ascii="Calibri" w:hAnsi="Calibri"/>
          <w:sz w:val="22"/>
          <w:szCs w:val="20"/>
        </w:rPr>
        <w:t xml:space="preserve">Do you </w:t>
      </w:r>
      <w:r>
        <w:rPr>
          <w:rFonts w:ascii="Calibri" w:hAnsi="Calibri"/>
          <w:sz w:val="22"/>
          <w:szCs w:val="20"/>
        </w:rPr>
        <w:t xml:space="preserve">request to obtain the Invitation Letter from the </w:t>
      </w:r>
      <w:r w:rsidR="008629BA">
        <w:rPr>
          <w:rFonts w:ascii="Calibri" w:hAnsi="Calibri"/>
          <w:sz w:val="22"/>
          <w:szCs w:val="20"/>
        </w:rPr>
        <w:t>host</w:t>
      </w:r>
      <w:r w:rsidRPr="005D5A2C">
        <w:rPr>
          <w:rFonts w:ascii="Calibri" w:hAnsi="Calibri"/>
          <w:sz w:val="22"/>
          <w:szCs w:val="20"/>
        </w:rPr>
        <w:t>?</w:t>
      </w:r>
      <w:r>
        <w:rPr>
          <w:rFonts w:ascii="Calibri" w:hAnsi="Calibri"/>
          <w:sz w:val="22"/>
          <w:szCs w:val="20"/>
        </w:rPr>
        <w:tab/>
      </w:r>
      <w:r>
        <w:rPr>
          <w:rFonts w:ascii="Calibri" w:hAnsi="Calibri"/>
          <w:sz w:val="22"/>
          <w:szCs w:val="20"/>
        </w:rPr>
        <w:tab/>
      </w:r>
      <w:r>
        <w:rPr>
          <w:rFonts w:ascii="Calibri" w:hAnsi="Calibri"/>
          <w:sz w:val="22"/>
          <w:szCs w:val="20"/>
        </w:rPr>
        <w:tab/>
      </w:r>
      <w:r>
        <w:rPr>
          <w:rFonts w:ascii="Calibri" w:hAnsi="Calibri"/>
          <w:sz w:val="22"/>
          <w:szCs w:val="20"/>
        </w:rPr>
        <w:tab/>
      </w:r>
      <w:sdt>
        <w:sdtPr>
          <w:rPr>
            <w:rFonts w:ascii="Calibri" w:hAnsi="Calibri"/>
            <w:sz w:val="22"/>
            <w:szCs w:val="20"/>
          </w:rPr>
          <w:id w:val="-103834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Yes     </w:t>
      </w:r>
      <w:sdt>
        <w:sdtPr>
          <w:rPr>
            <w:rFonts w:ascii="Calibri" w:hAnsi="Calibri"/>
            <w:sz w:val="22"/>
            <w:szCs w:val="20"/>
          </w:rPr>
          <w:id w:val="17531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No</w:t>
      </w:r>
    </w:p>
    <w:p w14:paraId="4BDFD5BE" w14:textId="77777777" w:rsidR="005976FD" w:rsidRPr="000772F6" w:rsidRDefault="005976FD" w:rsidP="005976FD">
      <w:pPr>
        <w:pStyle w:val="BodyTextIndent"/>
        <w:tabs>
          <w:tab w:val="left" w:pos="3828"/>
        </w:tabs>
        <w:spacing w:line="240" w:lineRule="auto"/>
        <w:ind w:left="0"/>
        <w:jc w:val="left"/>
        <w:rPr>
          <w:rFonts w:ascii="Calibri" w:hAnsi="Calibri"/>
          <w:b/>
          <w:color w:val="000000" w:themeColor="text1"/>
          <w:sz w:val="22"/>
          <w:szCs w:val="20"/>
        </w:rPr>
      </w:pPr>
    </w:p>
    <w:p w14:paraId="6517B3B6" w14:textId="77777777" w:rsidR="005976FD" w:rsidRDefault="005976FD" w:rsidP="005976FD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2"/>
        </w:rPr>
      </w:pPr>
    </w:p>
    <w:p w14:paraId="59563737" w14:textId="77777777" w:rsidR="005976FD" w:rsidRDefault="005976FD" w:rsidP="005976FD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2"/>
        </w:rPr>
      </w:pPr>
    </w:p>
    <w:p w14:paraId="5B911A9C" w14:textId="77777777" w:rsidR="005976FD" w:rsidRDefault="005976FD" w:rsidP="005976FD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2"/>
        </w:rPr>
      </w:pPr>
    </w:p>
    <w:p w14:paraId="68B6C682" w14:textId="77777777" w:rsidR="005976FD" w:rsidRDefault="005976FD" w:rsidP="005976FD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2"/>
        </w:rPr>
      </w:pPr>
    </w:p>
    <w:tbl>
      <w:tblPr>
        <w:tblW w:w="3621" w:type="pct"/>
        <w:tblInd w:w="108" w:type="dxa"/>
        <w:tblLook w:val="0000" w:firstRow="0" w:lastRow="0" w:firstColumn="0" w:lastColumn="0" w:noHBand="0" w:noVBand="0"/>
      </w:tblPr>
      <w:tblGrid>
        <w:gridCol w:w="2207"/>
        <w:gridCol w:w="799"/>
        <w:gridCol w:w="3975"/>
      </w:tblGrid>
      <w:tr w:rsidR="005976FD" w:rsidRPr="0025070B" w14:paraId="32C3C7B1" w14:textId="77777777" w:rsidTr="00A61B2E">
        <w:trPr>
          <w:cantSplit/>
          <w:trHeight w:val="681"/>
        </w:trPr>
        <w:tc>
          <w:tcPr>
            <w:tcW w:w="1581" w:type="pct"/>
            <w:tcBorders>
              <w:top w:val="dotted" w:sz="4" w:space="0" w:color="auto"/>
            </w:tcBorders>
            <w:vAlign w:val="center"/>
          </w:tcPr>
          <w:p w14:paraId="46EA6263" w14:textId="77777777" w:rsidR="005976FD" w:rsidRPr="0025070B" w:rsidRDefault="005976FD" w:rsidP="00A61B2E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5070B">
              <w:rPr>
                <w:rFonts w:eastAsia="Times New Roman"/>
                <w:lang w:val="en-US" w:eastAsia="fr-FR" w:bidi="he-IL"/>
              </w:rPr>
              <w:t>Date</w:t>
            </w:r>
          </w:p>
        </w:tc>
        <w:tc>
          <w:tcPr>
            <w:tcW w:w="572" w:type="pct"/>
            <w:vAlign w:val="center"/>
          </w:tcPr>
          <w:p w14:paraId="28CD3ECB" w14:textId="77777777" w:rsidR="005976FD" w:rsidRPr="0025070B" w:rsidRDefault="005976FD" w:rsidP="00A61B2E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47" w:type="pct"/>
            <w:tcBorders>
              <w:top w:val="dotted" w:sz="4" w:space="0" w:color="auto"/>
            </w:tcBorders>
            <w:vAlign w:val="center"/>
          </w:tcPr>
          <w:p w14:paraId="64EEA884" w14:textId="77777777" w:rsidR="005976FD" w:rsidRPr="0025070B" w:rsidRDefault="005976FD" w:rsidP="00A61B2E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eastAsia="Times New Roman"/>
                <w:lang w:val="en-US" w:eastAsia="fr-FR" w:bidi="he-IL"/>
              </w:rPr>
              <w:t>S</w:t>
            </w:r>
            <w:r w:rsidRPr="0025070B">
              <w:rPr>
                <w:rFonts w:eastAsia="Times New Roman"/>
                <w:lang w:val="en-US" w:eastAsia="fr-FR" w:bidi="he-IL"/>
              </w:rPr>
              <w:t xml:space="preserve">ignature </w:t>
            </w:r>
          </w:p>
        </w:tc>
      </w:tr>
    </w:tbl>
    <w:p w14:paraId="6FDE361D" w14:textId="77777777" w:rsidR="000C711C" w:rsidRPr="00FD7F4F" w:rsidRDefault="000C711C" w:rsidP="0093797F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2"/>
        </w:rPr>
      </w:pPr>
    </w:p>
    <w:sectPr w:rsidR="000C711C" w:rsidRPr="00FD7F4F" w:rsidSect="008F7E2E">
      <w:headerReference w:type="default" r:id="rId8"/>
      <w:footerReference w:type="default" r:id="rId9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69B4" w14:textId="77777777" w:rsidR="00B14B50" w:rsidRDefault="00B14B50" w:rsidP="004835A7">
      <w:r>
        <w:separator/>
      </w:r>
    </w:p>
  </w:endnote>
  <w:endnote w:type="continuationSeparator" w:id="0">
    <w:p w14:paraId="7DA60045" w14:textId="77777777" w:rsidR="00B14B50" w:rsidRDefault="00B14B50" w:rsidP="0048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EF86" w14:textId="46A2331D" w:rsidR="004835A7" w:rsidRPr="00DC64FD" w:rsidRDefault="00F27491" w:rsidP="00F27491">
    <w:pPr>
      <w:pStyle w:val="BodyTextIndent"/>
      <w:tabs>
        <w:tab w:val="left" w:pos="3828"/>
      </w:tabs>
      <w:spacing w:line="240" w:lineRule="auto"/>
      <w:ind w:left="0"/>
      <w:jc w:val="center"/>
      <w:rPr>
        <w:rFonts w:ascii="Calibri" w:hAnsi="Calibri"/>
        <w:sz w:val="32"/>
      </w:rPr>
    </w:pPr>
    <w:r w:rsidRPr="00DC64FD">
      <w:rPr>
        <w:rFonts w:ascii="Calibri" w:hAnsi="Calibri"/>
        <w:sz w:val="22"/>
        <w:szCs w:val="22"/>
      </w:rPr>
      <w:t xml:space="preserve">To be completed and returned to </w:t>
    </w:r>
    <w:r w:rsidR="009F40FF">
      <w:rPr>
        <w:rFonts w:ascii="Calibri" w:hAnsi="Calibri"/>
        <w:sz w:val="22"/>
        <w:szCs w:val="22"/>
      </w:rPr>
      <w:t xml:space="preserve">the </w:t>
    </w:r>
    <w:r w:rsidR="00C7385A" w:rsidRPr="00DC64FD">
      <w:rPr>
        <w:rFonts w:ascii="Calibri" w:hAnsi="Calibri"/>
        <w:sz w:val="22"/>
        <w:szCs w:val="22"/>
      </w:rPr>
      <w:t>IAEA</w:t>
    </w:r>
    <w:r w:rsidRPr="00DC64FD">
      <w:rPr>
        <w:rFonts w:ascii="Calibri" w:hAnsi="Calibri"/>
        <w:sz w:val="22"/>
        <w:szCs w:val="22"/>
      </w:rPr>
      <w:t xml:space="preserve"> </w:t>
    </w:r>
    <w:r w:rsidRPr="00DC64FD">
      <w:rPr>
        <w:rFonts w:ascii="Calibri" w:hAnsi="Calibri"/>
        <w:sz w:val="22"/>
      </w:rPr>
      <w:t xml:space="preserve">– Email: </w:t>
    </w:r>
    <w:r w:rsidR="00C7385A" w:rsidRPr="00DC64FD">
      <w:rPr>
        <w:rFonts w:ascii="Calibri" w:hAnsi="Calibri"/>
        <w:sz w:val="22"/>
      </w:rPr>
      <w:t>ISOE2019@iaea.org</w:t>
    </w:r>
    <w:r w:rsidRPr="00DC64FD">
      <w:rPr>
        <w:rFonts w:ascii="Calibri" w:hAnsi="Calibri"/>
        <w:sz w:val="22"/>
      </w:rPr>
      <w:br/>
    </w:r>
    <w:r w:rsidR="00C7385A" w:rsidRPr="00DC64FD">
      <w:rPr>
        <w:rFonts w:ascii="Calibri" w:hAnsi="Calibri"/>
        <w:sz w:val="22"/>
      </w:rPr>
      <w:t>Vienna International Centre, PO Box 100, 1400 Vienna, Aust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8FE6E" w14:textId="77777777" w:rsidR="00B14B50" w:rsidRDefault="00B14B50" w:rsidP="004835A7">
      <w:r>
        <w:separator/>
      </w:r>
    </w:p>
  </w:footnote>
  <w:footnote w:type="continuationSeparator" w:id="0">
    <w:p w14:paraId="6F9F598C" w14:textId="77777777" w:rsidR="00B14B50" w:rsidRDefault="00B14B50" w:rsidP="0048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C2AF" w14:textId="4EDB26E8" w:rsidR="00E16D13" w:rsidRPr="004369F9" w:rsidRDefault="00B347CC" w:rsidP="00E16D13">
    <w:pPr>
      <w:pStyle w:val="BodyTextIndent"/>
      <w:spacing w:line="240" w:lineRule="auto"/>
      <w:ind w:left="0"/>
      <w:jc w:val="center"/>
      <w:rPr>
        <w:rFonts w:ascii="Calibri" w:hAnsi="Calibri"/>
        <w:b/>
        <w:szCs w:val="22"/>
      </w:rPr>
    </w:pPr>
    <w:r w:rsidRPr="00B347CC">
      <w:rPr>
        <w:rFonts w:ascii="Calibri" w:eastAsia="DengXian" w:hAnsi="Calibri" w:cs="Arial"/>
        <w:b/>
        <w:noProof/>
        <w:color w:val="0000FF"/>
        <w:sz w:val="20"/>
        <w:szCs w:val="22"/>
        <w:lang w:val="en-US" w:eastAsia="zh-CN" w:bidi="ar-SA"/>
      </w:rPr>
      <w:drawing>
        <wp:anchor distT="0" distB="0" distL="114300" distR="114300" simplePos="0" relativeHeight="251658240" behindDoc="1" locked="0" layoutInCell="1" allowOverlap="1" wp14:anchorId="48707DCE" wp14:editId="754AF83D">
          <wp:simplePos x="0" y="0"/>
          <wp:positionH relativeFrom="column">
            <wp:posOffset>-15240</wp:posOffset>
          </wp:positionH>
          <wp:positionV relativeFrom="paragraph">
            <wp:posOffset>-288290</wp:posOffset>
          </wp:positionV>
          <wp:extent cx="1725295" cy="1061085"/>
          <wp:effectExtent l="0" t="0" r="8255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D13" w:rsidRPr="004369F9">
      <w:rPr>
        <w:rFonts w:ascii="Calibri" w:hAnsi="Calibri"/>
        <w:b/>
        <w:szCs w:val="22"/>
      </w:rPr>
      <w:t>201</w:t>
    </w:r>
    <w:r w:rsidR="00C7385A">
      <w:rPr>
        <w:rFonts w:ascii="Calibri" w:hAnsi="Calibri"/>
        <w:b/>
        <w:szCs w:val="22"/>
      </w:rPr>
      <w:t>9</w:t>
    </w:r>
    <w:r w:rsidR="00E16D13" w:rsidRPr="004369F9">
      <w:rPr>
        <w:rFonts w:ascii="Calibri" w:hAnsi="Calibri"/>
        <w:b/>
        <w:szCs w:val="22"/>
      </w:rPr>
      <w:t xml:space="preserve"> ISOE </w:t>
    </w:r>
    <w:r w:rsidR="00C7385A">
      <w:rPr>
        <w:rFonts w:ascii="Calibri" w:hAnsi="Calibri"/>
        <w:b/>
        <w:szCs w:val="22"/>
      </w:rPr>
      <w:t>INTERNATIONAL</w:t>
    </w:r>
    <w:r w:rsidR="00E16D13" w:rsidRPr="004369F9">
      <w:rPr>
        <w:rFonts w:ascii="Calibri" w:hAnsi="Calibri"/>
        <w:b/>
        <w:szCs w:val="22"/>
      </w:rPr>
      <w:t xml:space="preserve"> SYMPOSIUM</w:t>
    </w:r>
  </w:p>
  <w:p w14:paraId="5409913C" w14:textId="37DE0CF0" w:rsidR="00DF0456" w:rsidRDefault="000032A8" w:rsidP="00E16D13">
    <w:pPr>
      <w:pStyle w:val="Header"/>
      <w:jc w:val="center"/>
      <w:rPr>
        <w:b/>
        <w:i/>
        <w:lang w:val="en-GB"/>
      </w:rPr>
    </w:pPr>
    <w:r w:rsidRPr="000C5346">
      <w:rPr>
        <w:b/>
        <w:i/>
        <w:lang w:val="en-GB"/>
      </w:rPr>
      <w:t>BEIJING, CHINA</w:t>
    </w:r>
    <w:r>
      <w:rPr>
        <w:b/>
        <w:i/>
        <w:lang w:val="en-GB"/>
      </w:rPr>
      <w:t>,</w:t>
    </w:r>
    <w:r w:rsidRPr="000C5346">
      <w:rPr>
        <w:b/>
        <w:i/>
        <w:lang w:val="en-GB"/>
      </w:rPr>
      <w:t xml:space="preserve"> </w:t>
    </w:r>
    <w:r w:rsidR="00C7385A" w:rsidRPr="000C5346">
      <w:rPr>
        <w:b/>
        <w:i/>
        <w:lang w:val="en-GB"/>
      </w:rPr>
      <w:t>22</w:t>
    </w:r>
    <w:r w:rsidR="00E16D13" w:rsidRPr="000C5346">
      <w:rPr>
        <w:b/>
        <w:i/>
        <w:lang w:val="en-GB"/>
      </w:rPr>
      <w:t xml:space="preserve"> – </w:t>
    </w:r>
    <w:r w:rsidR="00C7385A" w:rsidRPr="000C5346">
      <w:rPr>
        <w:b/>
        <w:i/>
        <w:lang w:val="en-GB"/>
      </w:rPr>
      <w:t>24</w:t>
    </w:r>
    <w:r w:rsidR="00E16D13" w:rsidRPr="000C5346">
      <w:rPr>
        <w:b/>
        <w:i/>
        <w:lang w:val="en-GB"/>
      </w:rPr>
      <w:t xml:space="preserve"> </w:t>
    </w:r>
    <w:r w:rsidR="00C7385A" w:rsidRPr="000C5346">
      <w:rPr>
        <w:b/>
        <w:i/>
        <w:lang w:val="en-GB"/>
      </w:rPr>
      <w:t>October</w:t>
    </w:r>
    <w:r w:rsidR="00E16D13" w:rsidRPr="000C5346">
      <w:rPr>
        <w:b/>
        <w:i/>
        <w:lang w:val="en-GB"/>
      </w:rPr>
      <w:t xml:space="preserve"> 201</w:t>
    </w:r>
    <w:r w:rsidR="00C7385A" w:rsidRPr="000C5346">
      <w:rPr>
        <w:b/>
        <w:i/>
        <w:lang w:val="en-GB"/>
      </w:rPr>
      <w:t>9</w:t>
    </w:r>
  </w:p>
  <w:p w14:paraId="5CA3363E" w14:textId="77777777" w:rsidR="00EF2F7A" w:rsidRPr="00950441" w:rsidRDefault="00EF2F7A" w:rsidP="00E16D13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916"/>
    <w:multiLevelType w:val="hybridMultilevel"/>
    <w:tmpl w:val="77846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472D6"/>
    <w:multiLevelType w:val="hybridMultilevel"/>
    <w:tmpl w:val="BBB215DA"/>
    <w:lvl w:ilvl="0" w:tplc="065689B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15DDC"/>
    <w:multiLevelType w:val="hybridMultilevel"/>
    <w:tmpl w:val="F544F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153E1"/>
    <w:multiLevelType w:val="hybridMultilevel"/>
    <w:tmpl w:val="B7D2A6AA"/>
    <w:lvl w:ilvl="0" w:tplc="CE9609E4">
      <w:start w:val="4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C9"/>
    <w:rsid w:val="000027C7"/>
    <w:rsid w:val="000032A8"/>
    <w:rsid w:val="00012C56"/>
    <w:rsid w:val="00015F6B"/>
    <w:rsid w:val="000508D2"/>
    <w:rsid w:val="0005675D"/>
    <w:rsid w:val="000653B9"/>
    <w:rsid w:val="0007243B"/>
    <w:rsid w:val="0009425B"/>
    <w:rsid w:val="000B586E"/>
    <w:rsid w:val="000C5346"/>
    <w:rsid w:val="000C711C"/>
    <w:rsid w:val="00107470"/>
    <w:rsid w:val="00112A3A"/>
    <w:rsid w:val="001236C5"/>
    <w:rsid w:val="0013620F"/>
    <w:rsid w:val="00147AB0"/>
    <w:rsid w:val="00147DB6"/>
    <w:rsid w:val="00151899"/>
    <w:rsid w:val="00151C5B"/>
    <w:rsid w:val="001625E2"/>
    <w:rsid w:val="00163E9D"/>
    <w:rsid w:val="00165E88"/>
    <w:rsid w:val="00176AB0"/>
    <w:rsid w:val="00180904"/>
    <w:rsid w:val="001962E5"/>
    <w:rsid w:val="001A4F02"/>
    <w:rsid w:val="001B3A08"/>
    <w:rsid w:val="001C6F02"/>
    <w:rsid w:val="001D0295"/>
    <w:rsid w:val="001E5310"/>
    <w:rsid w:val="001F7AE1"/>
    <w:rsid w:val="00230A8B"/>
    <w:rsid w:val="002342D5"/>
    <w:rsid w:val="00235F23"/>
    <w:rsid w:val="0024683B"/>
    <w:rsid w:val="002507CF"/>
    <w:rsid w:val="002571BD"/>
    <w:rsid w:val="00267F64"/>
    <w:rsid w:val="00272D54"/>
    <w:rsid w:val="0028256B"/>
    <w:rsid w:val="0028430D"/>
    <w:rsid w:val="00285343"/>
    <w:rsid w:val="00292814"/>
    <w:rsid w:val="002A5172"/>
    <w:rsid w:val="002C4957"/>
    <w:rsid w:val="002C5F57"/>
    <w:rsid w:val="002C5FBC"/>
    <w:rsid w:val="002D3E26"/>
    <w:rsid w:val="002D6556"/>
    <w:rsid w:val="002F03B9"/>
    <w:rsid w:val="002F12E0"/>
    <w:rsid w:val="00300D48"/>
    <w:rsid w:val="00303A09"/>
    <w:rsid w:val="003041D5"/>
    <w:rsid w:val="00321AFC"/>
    <w:rsid w:val="00343A7F"/>
    <w:rsid w:val="0034418A"/>
    <w:rsid w:val="00365E9E"/>
    <w:rsid w:val="00374BEE"/>
    <w:rsid w:val="003955F1"/>
    <w:rsid w:val="003A75EC"/>
    <w:rsid w:val="003B4244"/>
    <w:rsid w:val="003C215E"/>
    <w:rsid w:val="003C25C3"/>
    <w:rsid w:val="003D36A4"/>
    <w:rsid w:val="003E0F2F"/>
    <w:rsid w:val="003E1276"/>
    <w:rsid w:val="003E4DB2"/>
    <w:rsid w:val="003E6821"/>
    <w:rsid w:val="003F261E"/>
    <w:rsid w:val="003F5492"/>
    <w:rsid w:val="004104AF"/>
    <w:rsid w:val="004151F9"/>
    <w:rsid w:val="00424DD8"/>
    <w:rsid w:val="004366F2"/>
    <w:rsid w:val="004369F9"/>
    <w:rsid w:val="0043753F"/>
    <w:rsid w:val="004440FD"/>
    <w:rsid w:val="00462986"/>
    <w:rsid w:val="00481915"/>
    <w:rsid w:val="004835A7"/>
    <w:rsid w:val="004969C3"/>
    <w:rsid w:val="004A0E59"/>
    <w:rsid w:val="004A150C"/>
    <w:rsid w:val="004B56AE"/>
    <w:rsid w:val="004B7208"/>
    <w:rsid w:val="004C6FF7"/>
    <w:rsid w:val="004C7614"/>
    <w:rsid w:val="004D3CC1"/>
    <w:rsid w:val="004E433A"/>
    <w:rsid w:val="00516CFF"/>
    <w:rsid w:val="00525B1E"/>
    <w:rsid w:val="005463D9"/>
    <w:rsid w:val="00561928"/>
    <w:rsid w:val="005818FC"/>
    <w:rsid w:val="00585887"/>
    <w:rsid w:val="00586499"/>
    <w:rsid w:val="005976FD"/>
    <w:rsid w:val="005A370B"/>
    <w:rsid w:val="005B7AD3"/>
    <w:rsid w:val="005C2B17"/>
    <w:rsid w:val="005C7A15"/>
    <w:rsid w:val="005D2229"/>
    <w:rsid w:val="005E4AA9"/>
    <w:rsid w:val="006007B2"/>
    <w:rsid w:val="00601D8D"/>
    <w:rsid w:val="006144B4"/>
    <w:rsid w:val="006266E4"/>
    <w:rsid w:val="00633CF3"/>
    <w:rsid w:val="00646CCB"/>
    <w:rsid w:val="006604D1"/>
    <w:rsid w:val="006A06E2"/>
    <w:rsid w:val="006B47A8"/>
    <w:rsid w:val="006E59D5"/>
    <w:rsid w:val="006F1BFD"/>
    <w:rsid w:val="006F4947"/>
    <w:rsid w:val="006F4984"/>
    <w:rsid w:val="006F5596"/>
    <w:rsid w:val="0071343B"/>
    <w:rsid w:val="00734EDA"/>
    <w:rsid w:val="00754C4F"/>
    <w:rsid w:val="0076647D"/>
    <w:rsid w:val="007803AF"/>
    <w:rsid w:val="00781E2B"/>
    <w:rsid w:val="007A2D38"/>
    <w:rsid w:val="007B1208"/>
    <w:rsid w:val="007B48B7"/>
    <w:rsid w:val="007B71FA"/>
    <w:rsid w:val="007D1BC9"/>
    <w:rsid w:val="007D58E9"/>
    <w:rsid w:val="007D75C6"/>
    <w:rsid w:val="007E3FE2"/>
    <w:rsid w:val="007F3FBE"/>
    <w:rsid w:val="008177F9"/>
    <w:rsid w:val="0084329B"/>
    <w:rsid w:val="008629BA"/>
    <w:rsid w:val="00864B80"/>
    <w:rsid w:val="00864CB2"/>
    <w:rsid w:val="00884835"/>
    <w:rsid w:val="0089481E"/>
    <w:rsid w:val="008A455F"/>
    <w:rsid w:val="008B1DF4"/>
    <w:rsid w:val="008B495E"/>
    <w:rsid w:val="008C0F55"/>
    <w:rsid w:val="008C42FA"/>
    <w:rsid w:val="008C4CA3"/>
    <w:rsid w:val="008C4F88"/>
    <w:rsid w:val="008D5FC1"/>
    <w:rsid w:val="008E1227"/>
    <w:rsid w:val="008E4EE3"/>
    <w:rsid w:val="008F5B65"/>
    <w:rsid w:val="008F7E2E"/>
    <w:rsid w:val="00915809"/>
    <w:rsid w:val="0092040B"/>
    <w:rsid w:val="00922DB6"/>
    <w:rsid w:val="0093797F"/>
    <w:rsid w:val="00950441"/>
    <w:rsid w:val="009603A5"/>
    <w:rsid w:val="00971781"/>
    <w:rsid w:val="00987891"/>
    <w:rsid w:val="0099173F"/>
    <w:rsid w:val="009B0363"/>
    <w:rsid w:val="009B44C2"/>
    <w:rsid w:val="009C2A94"/>
    <w:rsid w:val="009D7967"/>
    <w:rsid w:val="009E6783"/>
    <w:rsid w:val="009F0C63"/>
    <w:rsid w:val="009F40FF"/>
    <w:rsid w:val="00A012D8"/>
    <w:rsid w:val="00A02274"/>
    <w:rsid w:val="00A04832"/>
    <w:rsid w:val="00A06AFD"/>
    <w:rsid w:val="00A22B13"/>
    <w:rsid w:val="00A3226E"/>
    <w:rsid w:val="00A527C0"/>
    <w:rsid w:val="00A647EC"/>
    <w:rsid w:val="00A66830"/>
    <w:rsid w:val="00A73D8E"/>
    <w:rsid w:val="00A86A2C"/>
    <w:rsid w:val="00AD41A3"/>
    <w:rsid w:val="00AF06A6"/>
    <w:rsid w:val="00AF49ED"/>
    <w:rsid w:val="00AF5BFC"/>
    <w:rsid w:val="00B05E91"/>
    <w:rsid w:val="00B14B50"/>
    <w:rsid w:val="00B347CC"/>
    <w:rsid w:val="00B40CE1"/>
    <w:rsid w:val="00B55930"/>
    <w:rsid w:val="00B636F5"/>
    <w:rsid w:val="00B63FFE"/>
    <w:rsid w:val="00B64135"/>
    <w:rsid w:val="00B76063"/>
    <w:rsid w:val="00BD2CA3"/>
    <w:rsid w:val="00BD2FD4"/>
    <w:rsid w:val="00BE0CD7"/>
    <w:rsid w:val="00BE1516"/>
    <w:rsid w:val="00BF3711"/>
    <w:rsid w:val="00C2077C"/>
    <w:rsid w:val="00C22FA8"/>
    <w:rsid w:val="00C322F5"/>
    <w:rsid w:val="00C32358"/>
    <w:rsid w:val="00C503DC"/>
    <w:rsid w:val="00C60970"/>
    <w:rsid w:val="00C64487"/>
    <w:rsid w:val="00C7385A"/>
    <w:rsid w:val="00C9057A"/>
    <w:rsid w:val="00CA7FEA"/>
    <w:rsid w:val="00CB7325"/>
    <w:rsid w:val="00CB7D0E"/>
    <w:rsid w:val="00CD4394"/>
    <w:rsid w:val="00CF46F1"/>
    <w:rsid w:val="00D01CE8"/>
    <w:rsid w:val="00D17D90"/>
    <w:rsid w:val="00D345C2"/>
    <w:rsid w:val="00D51DBA"/>
    <w:rsid w:val="00D55391"/>
    <w:rsid w:val="00D7383E"/>
    <w:rsid w:val="00D7613E"/>
    <w:rsid w:val="00D91252"/>
    <w:rsid w:val="00D945C9"/>
    <w:rsid w:val="00DA1F10"/>
    <w:rsid w:val="00DA5991"/>
    <w:rsid w:val="00DC1F6B"/>
    <w:rsid w:val="00DC27F7"/>
    <w:rsid w:val="00DC4E38"/>
    <w:rsid w:val="00DC64FD"/>
    <w:rsid w:val="00DF0456"/>
    <w:rsid w:val="00E06B45"/>
    <w:rsid w:val="00E16D13"/>
    <w:rsid w:val="00E207F4"/>
    <w:rsid w:val="00E2330F"/>
    <w:rsid w:val="00E24DCA"/>
    <w:rsid w:val="00E25503"/>
    <w:rsid w:val="00E4369A"/>
    <w:rsid w:val="00E4449C"/>
    <w:rsid w:val="00E4769A"/>
    <w:rsid w:val="00E5229A"/>
    <w:rsid w:val="00E55F7F"/>
    <w:rsid w:val="00E5715E"/>
    <w:rsid w:val="00E61FA2"/>
    <w:rsid w:val="00E806A1"/>
    <w:rsid w:val="00EA23BB"/>
    <w:rsid w:val="00EB0105"/>
    <w:rsid w:val="00EC3A38"/>
    <w:rsid w:val="00ED1981"/>
    <w:rsid w:val="00EE63EF"/>
    <w:rsid w:val="00EF2F7A"/>
    <w:rsid w:val="00EF68FB"/>
    <w:rsid w:val="00F0586D"/>
    <w:rsid w:val="00F05EDE"/>
    <w:rsid w:val="00F1667E"/>
    <w:rsid w:val="00F206F7"/>
    <w:rsid w:val="00F268C0"/>
    <w:rsid w:val="00F27491"/>
    <w:rsid w:val="00F44C8D"/>
    <w:rsid w:val="00F531D6"/>
    <w:rsid w:val="00F5321E"/>
    <w:rsid w:val="00F60013"/>
    <w:rsid w:val="00F635AC"/>
    <w:rsid w:val="00F86581"/>
    <w:rsid w:val="00F97500"/>
    <w:rsid w:val="00FB1DF7"/>
    <w:rsid w:val="00FC03FD"/>
    <w:rsid w:val="00FC6412"/>
    <w:rsid w:val="00FD0FCD"/>
    <w:rsid w:val="00FD10A2"/>
    <w:rsid w:val="00FD4F10"/>
    <w:rsid w:val="00FD7F4F"/>
    <w:rsid w:val="00FF350E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15E0F1"/>
  <w15:chartTrackingRefBased/>
  <w15:docId w15:val="{5BFE36E1-DC97-4315-95C5-6C1E6AC0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77C"/>
    <w:pPr>
      <w:ind w:left="1701" w:hanging="1701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3753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F49ED"/>
    <w:pPr>
      <w:spacing w:line="360" w:lineRule="atLeast"/>
      <w:ind w:left="426" w:firstLine="0"/>
      <w:jc w:val="both"/>
    </w:pPr>
    <w:rPr>
      <w:rFonts w:ascii="Times" w:eastAsia="Times New Roman" w:hAnsi="Times"/>
      <w:sz w:val="24"/>
      <w:szCs w:val="24"/>
      <w:lang w:val="en-GB" w:eastAsia="fr-FR" w:bidi="he-IL"/>
    </w:rPr>
  </w:style>
  <w:style w:type="character" w:customStyle="1" w:styleId="BodyTextIndentChar">
    <w:name w:val="Body Text Indent Char"/>
    <w:link w:val="BodyTextIndent"/>
    <w:rsid w:val="00AF49ED"/>
    <w:rPr>
      <w:rFonts w:ascii="Times" w:eastAsia="Times New Roman" w:hAnsi="Times" w:cs="Times New Roman"/>
      <w:sz w:val="24"/>
      <w:szCs w:val="24"/>
      <w:lang w:val="en-GB" w:eastAsia="fr-FR" w:bidi="he-IL"/>
    </w:rPr>
  </w:style>
  <w:style w:type="paragraph" w:customStyle="1" w:styleId="Style11ptJustifi">
    <w:name w:val="Style 11 pt Justifié"/>
    <w:basedOn w:val="Normal"/>
    <w:rsid w:val="00AF49ED"/>
    <w:pPr>
      <w:ind w:left="0" w:firstLine="0"/>
    </w:pPr>
    <w:rPr>
      <w:rFonts w:ascii="Times New Roman" w:eastAsia="SimSun" w:hAnsi="Times New Roman"/>
      <w:lang w:eastAsia="zh-CN" w:bidi="he-IL"/>
    </w:rPr>
  </w:style>
  <w:style w:type="paragraph" w:styleId="NormalWeb">
    <w:name w:val="Normal (Web)"/>
    <w:basedOn w:val="Normal"/>
    <w:uiPriority w:val="99"/>
    <w:unhideWhenUsed/>
    <w:rsid w:val="002C495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linas2">
    <w:name w:val="Alinéas 2"/>
    <w:basedOn w:val="Normal"/>
    <w:rsid w:val="00EE63EF"/>
    <w:pPr>
      <w:spacing w:line="360" w:lineRule="atLeast"/>
      <w:ind w:left="1134" w:hanging="284"/>
      <w:jc w:val="both"/>
    </w:pPr>
    <w:rPr>
      <w:rFonts w:ascii="Times" w:eastAsia="Times New Roman" w:hAnsi="Times"/>
      <w:sz w:val="24"/>
      <w:szCs w:val="24"/>
      <w:lang w:eastAsia="fr-FR" w:bidi="he-IL"/>
    </w:rPr>
  </w:style>
  <w:style w:type="paragraph" w:styleId="Header">
    <w:name w:val="header"/>
    <w:basedOn w:val="Normal"/>
    <w:link w:val="HeaderChar"/>
    <w:uiPriority w:val="99"/>
    <w:unhideWhenUsed/>
    <w:rsid w:val="004835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835A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35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835A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B58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3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8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85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CE26-9E36-42A3-8D4F-11A5A5CD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'ASCENZO</dc:creator>
  <cp:keywords/>
  <cp:lastModifiedBy>MA, Jizeng</cp:lastModifiedBy>
  <cp:revision>3</cp:revision>
  <cp:lastPrinted>2018-01-22T17:07:00Z</cp:lastPrinted>
  <dcterms:created xsi:type="dcterms:W3CDTF">2019-05-20T12:53:00Z</dcterms:created>
  <dcterms:modified xsi:type="dcterms:W3CDTF">2019-05-20T17:18:00Z</dcterms:modified>
</cp:coreProperties>
</file>